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6B86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42F6BEFC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0F099215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7D35DC8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16595FDD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32B2F107" w14:textId="5A55CA6E" w:rsidR="00687CFB" w:rsidRPr="006252D7" w:rsidRDefault="00687CFB" w:rsidP="006252D7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15D56034" w14:textId="6ADCAE1E" w:rsidR="00591AC0" w:rsidRPr="00591AC0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583DEE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583DEE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583DEE">
        <w:rPr>
          <w:rFonts w:ascii="Arial Narrow" w:hAnsi="Arial Narrow"/>
          <w:b/>
          <w:bCs/>
          <w:iCs/>
          <w:szCs w:val="24"/>
        </w:rPr>
        <w:t>Dostawa oprogramowania</w:t>
      </w:r>
      <w:r w:rsidR="006252D7" w:rsidRPr="006252D7">
        <w:rPr>
          <w:rFonts w:ascii="Arial Narrow" w:hAnsi="Arial Narrow"/>
          <w:b/>
          <w:bCs/>
          <w:iCs/>
          <w:szCs w:val="24"/>
        </w:rPr>
        <w:t xml:space="preserve"> (</w:t>
      </w:r>
      <w:r w:rsidR="00583DEE">
        <w:rPr>
          <w:rFonts w:ascii="Arial Narrow" w:hAnsi="Arial Narrow"/>
          <w:b/>
          <w:bCs/>
          <w:iCs/>
          <w:szCs w:val="24"/>
        </w:rPr>
        <w:t>6</w:t>
      </w:r>
      <w:r w:rsidR="006252D7" w:rsidRPr="006252D7">
        <w:rPr>
          <w:rFonts w:ascii="Arial Narrow" w:hAnsi="Arial Narrow"/>
          <w:b/>
          <w:bCs/>
          <w:iCs/>
          <w:szCs w:val="24"/>
        </w:rPr>
        <w:t xml:space="preserve"> części).</w:t>
      </w:r>
    </w:p>
    <w:p w14:paraId="35D86962" w14:textId="77777777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4A4F9ACF" w14:textId="5EC461CC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583DEE">
        <w:rPr>
          <w:rFonts w:ascii="Arial Narrow" w:eastAsia="Calibri" w:hAnsi="Arial Narrow" w:cs="Times New Roman"/>
          <w:b/>
          <w:bCs/>
          <w:i/>
          <w:iCs/>
        </w:rPr>
        <w:t>6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6252D7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6AF2D89B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16C913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3D0CD6C2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3097A526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4A76B7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65D3553A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7798276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7A27741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D46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45A28C0E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7E3CA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FE3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5FF7E8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C8D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79E00CC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ABA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61F9FE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76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F897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934CC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719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16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8D716D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C0F7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7B54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55635B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1D7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B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C7C267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CB40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411CB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934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286906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74D3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317ABB8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69F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E70684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D7E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5E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295DB367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AB84C11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6F2945EA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CE4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5FA320D1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18A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D6C175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6C87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636B0CDE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1CD97D0A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E9E9AAF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05A1124E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F47EEF0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5A6344B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6431098B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84813B4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028C40C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06F5CA2B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1E5983E1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B250150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05B04B35" w14:textId="77777777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p w14:paraId="17262BCA" w14:textId="77777777" w:rsidR="006252D7" w:rsidRPr="00767860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2E6AA340" w14:textId="77777777" w:rsidR="006252D7" w:rsidRPr="00767860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436"/>
        <w:gridCol w:w="2268"/>
      </w:tblGrid>
      <w:tr w:rsidR="006252D7" w:rsidRPr="00866CEB" w14:paraId="5AEB5ABA" w14:textId="77777777" w:rsidTr="006252D7">
        <w:tc>
          <w:tcPr>
            <w:tcW w:w="4368" w:type="dxa"/>
          </w:tcPr>
          <w:p w14:paraId="4C0590F0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36" w:type="dxa"/>
          </w:tcPr>
          <w:p w14:paraId="66BEE527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4469EF4C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C9613FE" w14:textId="2F0E0031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35219BE5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656669D8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DCFD588" w14:textId="24F77284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6252D7" w:rsidRPr="00B1390C" w14:paraId="018A0DEC" w14:textId="77777777" w:rsidTr="006252D7">
        <w:trPr>
          <w:trHeight w:val="210"/>
        </w:trPr>
        <w:tc>
          <w:tcPr>
            <w:tcW w:w="4368" w:type="dxa"/>
          </w:tcPr>
          <w:p w14:paraId="37B83A86" w14:textId="77777777" w:rsidR="006252D7" w:rsidRPr="00537D36" w:rsidRDefault="006252D7" w:rsidP="006252D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31AA082A" w14:textId="6B32DD37" w:rsidR="006252D7" w:rsidRPr="002021B2" w:rsidRDefault="002021B2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2021B2">
              <w:rPr>
                <w:rFonts w:ascii="Arial Narrow" w:hAnsi="Arial Narrow" w:cs="Arial Narrow"/>
                <w:b/>
                <w:bCs/>
                <w:lang w:eastAsia="zh-CN"/>
              </w:rPr>
              <w:t>Dostawa oprogramowania wraz z licencjami do tworzenia i modyfikacji grafiki wektorowej.</w:t>
            </w:r>
          </w:p>
        </w:tc>
        <w:tc>
          <w:tcPr>
            <w:tcW w:w="2436" w:type="dxa"/>
          </w:tcPr>
          <w:p w14:paraId="0CB831F6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11616F87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307F2CC" w14:textId="62005A9E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41C6C0AC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0DA5F21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2FA5726" w14:textId="548023E4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79C05AC7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73831C4" w14:textId="324C8E63" w:rsidR="006252D7" w:rsidRPr="006252D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B0F0"/>
          <w:lang w:eastAsia="zh-CN"/>
        </w:rPr>
      </w:pPr>
      <w:r w:rsidRPr="006252D7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11D9D125" w14:textId="77777777" w:rsidR="006252D7" w:rsidRPr="00767860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6252D7" w:rsidRPr="00866CEB" w14:paraId="177CCAF7" w14:textId="77777777" w:rsidTr="006252D7">
        <w:tc>
          <w:tcPr>
            <w:tcW w:w="4362" w:type="dxa"/>
          </w:tcPr>
          <w:p w14:paraId="6C3940F8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78831178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57423070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312981C" w14:textId="21491EAB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2929C629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42A3D116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9E814E8" w14:textId="219909B1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6252D7" w:rsidRPr="00B1390C" w14:paraId="2E4B04CA" w14:textId="77777777" w:rsidTr="006252D7">
        <w:tc>
          <w:tcPr>
            <w:tcW w:w="4362" w:type="dxa"/>
          </w:tcPr>
          <w:p w14:paraId="298330A9" w14:textId="04DB04E0" w:rsidR="006252D7" w:rsidRPr="006252D7" w:rsidRDefault="006252D7" w:rsidP="006252D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r w:rsidRPr="006252D7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:</w:t>
            </w:r>
            <w:r w:rsidRPr="006252D7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28EE8F73" w14:textId="625C2E07" w:rsidR="006252D7" w:rsidRPr="002021B2" w:rsidRDefault="002021B2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2021B2">
              <w:rPr>
                <w:rFonts w:ascii="Arial Narrow" w:hAnsi="Arial Narrow" w:cs="Arial Narrow"/>
                <w:b/>
                <w:bCs/>
                <w:lang w:eastAsia="zh-CN"/>
              </w:rPr>
              <w:t>Dostawa oprogramowania wraz z licencjami do tworzenia i modyfikacji grafiki rastrowej.</w:t>
            </w:r>
          </w:p>
        </w:tc>
        <w:tc>
          <w:tcPr>
            <w:tcW w:w="2442" w:type="dxa"/>
          </w:tcPr>
          <w:p w14:paraId="071596D5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2482073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301F043" w14:textId="0411C907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3959BE93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2F0ED9C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5C6B311A" w14:textId="2FD85C34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0CA17834" w14:textId="77777777" w:rsidR="00705871" w:rsidRPr="00705871" w:rsidRDefault="00705871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75C9D04" w14:textId="30BA03C3" w:rsidR="00C419E4" w:rsidRPr="00C419E4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984806" w:themeColor="accent6" w:themeShade="80"/>
          <w:lang w:eastAsia="zh-CN"/>
        </w:rPr>
      </w:pPr>
      <w:r w:rsidRPr="00C419E4">
        <w:rPr>
          <w:rFonts w:ascii="Arial Narrow" w:hAnsi="Arial Narrow" w:cs="Arial Narrow"/>
          <w:b/>
          <w:color w:val="984806" w:themeColor="accent6" w:themeShade="80"/>
          <w:lang w:eastAsia="zh-CN"/>
        </w:rPr>
        <w:t>Część 3</w:t>
      </w:r>
    </w:p>
    <w:p w14:paraId="670081D6" w14:textId="77777777" w:rsidR="00C419E4" w:rsidRPr="00767860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C419E4" w:rsidRPr="00866CEB" w14:paraId="7425A4A1" w14:textId="77777777" w:rsidTr="00303A7B">
        <w:tc>
          <w:tcPr>
            <w:tcW w:w="4362" w:type="dxa"/>
          </w:tcPr>
          <w:p w14:paraId="1981D15A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24491EAC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242A7012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1A363D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079F7185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0AD2A701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E5D80DE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C419E4" w:rsidRPr="00B1390C" w14:paraId="39232E70" w14:textId="77777777" w:rsidTr="00303A7B">
        <w:tc>
          <w:tcPr>
            <w:tcW w:w="4362" w:type="dxa"/>
          </w:tcPr>
          <w:p w14:paraId="6329A87A" w14:textId="0B6D293D" w:rsidR="00C419E4" w:rsidRPr="00C419E4" w:rsidRDefault="00C419E4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</w:pPr>
            <w:r w:rsidRPr="00C419E4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Część 3:</w:t>
            </w:r>
            <w:r w:rsidRPr="00C419E4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ab/>
            </w:r>
          </w:p>
          <w:p w14:paraId="5031310D" w14:textId="49B12A67" w:rsidR="00C419E4" w:rsidRPr="00013CF6" w:rsidRDefault="002021B2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4A82">
              <w:rPr>
                <w:rFonts w:ascii="Arial Narrow" w:hAnsi="Arial Narrow" w:cs="Arial Narrow"/>
                <w:b/>
                <w:bCs/>
                <w:lang w:eastAsia="zh-CN"/>
              </w:rPr>
              <w:t>Dostawa oprogramowania wraz z licencjami do modelowania typu NURBS.</w:t>
            </w:r>
          </w:p>
        </w:tc>
        <w:tc>
          <w:tcPr>
            <w:tcW w:w="2442" w:type="dxa"/>
          </w:tcPr>
          <w:p w14:paraId="0A33ACAC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7B73FA01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2B4AE90F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73DB9F1E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B74245B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1A3849C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480ECF3B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37062A47" w14:textId="2A4A4214" w:rsidR="00C419E4" w:rsidRPr="00C419E4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70C0"/>
          <w:lang w:eastAsia="zh-CN"/>
        </w:rPr>
      </w:pPr>
      <w:r w:rsidRPr="00C419E4">
        <w:rPr>
          <w:rFonts w:ascii="Arial Narrow" w:hAnsi="Arial Narrow" w:cs="Arial Narrow"/>
          <w:b/>
          <w:color w:val="0070C0"/>
          <w:lang w:eastAsia="zh-CN"/>
        </w:rPr>
        <w:t>Część 4</w:t>
      </w:r>
    </w:p>
    <w:p w14:paraId="0290A8EF" w14:textId="77777777" w:rsidR="00C419E4" w:rsidRPr="00767860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C419E4" w:rsidRPr="00866CEB" w14:paraId="01028C3B" w14:textId="77777777" w:rsidTr="00303A7B">
        <w:tc>
          <w:tcPr>
            <w:tcW w:w="4362" w:type="dxa"/>
          </w:tcPr>
          <w:p w14:paraId="02AD82B7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557C4833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1BEAB354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5EE5172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72B7312B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78E625A5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03F21DB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C419E4" w:rsidRPr="00B1390C" w14:paraId="63DBA35B" w14:textId="77777777" w:rsidTr="00303A7B">
        <w:tc>
          <w:tcPr>
            <w:tcW w:w="4362" w:type="dxa"/>
          </w:tcPr>
          <w:p w14:paraId="59CA535A" w14:textId="0C41E4D1" w:rsidR="00C419E4" w:rsidRPr="00C419E4" w:rsidRDefault="00C419E4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70C0"/>
                <w:lang w:eastAsia="zh-CN"/>
              </w:rPr>
            </w:pPr>
            <w:r w:rsidRPr="00C419E4">
              <w:rPr>
                <w:rFonts w:ascii="Arial Narrow" w:hAnsi="Arial Narrow" w:cs="Arial Narrow"/>
                <w:b/>
                <w:color w:val="0070C0"/>
                <w:lang w:eastAsia="zh-CN"/>
              </w:rPr>
              <w:t>Część 4:</w:t>
            </w:r>
            <w:r w:rsidRPr="00C419E4">
              <w:rPr>
                <w:rFonts w:ascii="Arial Narrow" w:hAnsi="Arial Narrow" w:cs="Arial Narrow"/>
                <w:b/>
                <w:color w:val="0070C0"/>
                <w:lang w:eastAsia="zh-CN"/>
              </w:rPr>
              <w:tab/>
            </w:r>
          </w:p>
          <w:p w14:paraId="41EC8C12" w14:textId="4A5CDA0F" w:rsidR="00C419E4" w:rsidRPr="00013CF6" w:rsidRDefault="002021B2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4A82">
              <w:rPr>
                <w:rFonts w:ascii="Arial Narrow" w:hAnsi="Arial Narrow" w:cs="Arial Narrow"/>
                <w:b/>
                <w:bCs/>
                <w:lang w:eastAsia="zh-CN"/>
              </w:rPr>
              <w:t>Dostawa oprogramowania wraz z licencjami do obróbki materiałów audio oraz wideo.</w:t>
            </w:r>
          </w:p>
        </w:tc>
        <w:tc>
          <w:tcPr>
            <w:tcW w:w="2442" w:type="dxa"/>
          </w:tcPr>
          <w:p w14:paraId="2AC674D1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1A7C4D72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2DB3C7E3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65080F27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13A3426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30EF3547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45C6A81F" w14:textId="2B59B397" w:rsidR="0099645F" w:rsidRDefault="0099645F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0A1A6295" w14:textId="77777777" w:rsidR="00F93DCC" w:rsidRDefault="00F93DCC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30FE48B9" w14:textId="77777777" w:rsidR="00F93DCC" w:rsidRDefault="00F93DCC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681F1C08" w14:textId="77777777" w:rsidR="00F93DCC" w:rsidRDefault="00F93DCC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23B9EB51" w14:textId="77777777" w:rsidR="00F93DCC" w:rsidRDefault="00F93DCC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490F9DF7" w14:textId="77777777" w:rsidR="00F93DCC" w:rsidRDefault="00F93DCC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183B72F5" w14:textId="65BCB3ED" w:rsidR="00705871" w:rsidRPr="00705871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215868" w:themeColor="accent5" w:themeShade="80"/>
          <w:lang w:eastAsia="zh-CN"/>
        </w:rPr>
      </w:pPr>
      <w:r w:rsidRPr="00705871">
        <w:rPr>
          <w:rFonts w:ascii="Arial Narrow" w:hAnsi="Arial Narrow" w:cs="Arial Narrow"/>
          <w:b/>
          <w:color w:val="215868" w:themeColor="accent5" w:themeShade="80"/>
          <w:lang w:eastAsia="zh-CN"/>
        </w:rPr>
        <w:lastRenderedPageBreak/>
        <w:t>Część 5</w:t>
      </w:r>
    </w:p>
    <w:p w14:paraId="3BB5DC7F" w14:textId="77777777" w:rsidR="00705871" w:rsidRPr="00767860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705871" w:rsidRPr="00866CEB" w14:paraId="5FE51184" w14:textId="77777777" w:rsidTr="00303A7B">
        <w:tc>
          <w:tcPr>
            <w:tcW w:w="4362" w:type="dxa"/>
          </w:tcPr>
          <w:p w14:paraId="4AD8D684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7BAA72BF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5500FFB3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25E48AD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1616D5BD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051272AE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FC62779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705871" w:rsidRPr="00B1390C" w14:paraId="730D4F6C" w14:textId="77777777" w:rsidTr="00303A7B">
        <w:tc>
          <w:tcPr>
            <w:tcW w:w="4362" w:type="dxa"/>
          </w:tcPr>
          <w:p w14:paraId="71DDD682" w14:textId="6D9CFAC5" w:rsidR="00705871" w:rsidRPr="00705871" w:rsidRDefault="00705871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</w:pPr>
            <w:r w:rsidRPr="00705871"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  <w:t>Część 5:</w:t>
            </w:r>
            <w:r w:rsidRPr="00705871"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  <w:tab/>
            </w:r>
          </w:p>
          <w:p w14:paraId="667B2618" w14:textId="328D1A74" w:rsidR="00705871" w:rsidRPr="00013CF6" w:rsidRDefault="002021B2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4A82">
              <w:rPr>
                <w:rFonts w:ascii="Arial Narrow" w:hAnsi="Arial Narrow" w:cs="Arial Narrow"/>
                <w:b/>
                <w:bCs/>
                <w:lang w:eastAsia="zh-CN"/>
              </w:rPr>
              <w:t xml:space="preserve">Dostawa oprogramowania na platformę </w:t>
            </w:r>
            <w:proofErr w:type="spellStart"/>
            <w:r w:rsidRPr="00DF4A82">
              <w:rPr>
                <w:rFonts w:ascii="Arial Narrow" w:hAnsi="Arial Narrow" w:cs="Arial Narrow"/>
                <w:b/>
                <w:bCs/>
                <w:lang w:eastAsia="zh-CN"/>
              </w:rPr>
              <w:t>Steam</w:t>
            </w:r>
            <w:proofErr w:type="spellEnd"/>
            <w:r w:rsidRPr="00DF4A82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42" w:type="dxa"/>
          </w:tcPr>
          <w:p w14:paraId="22190253" w14:textId="77777777" w:rsidR="00705871" w:rsidRDefault="00705871" w:rsidP="002021B2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</w:p>
          <w:p w14:paraId="347AE054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41F25159" w14:textId="77777777" w:rsidR="00705871" w:rsidRDefault="00705871" w:rsidP="002021B2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</w:p>
          <w:p w14:paraId="08279F0C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4A3B06D4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5DC5F486" w14:textId="7F96B0BA" w:rsidR="00705871" w:rsidRPr="00705871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632423" w:themeColor="accent2" w:themeShade="80"/>
          <w:lang w:eastAsia="zh-CN"/>
        </w:rPr>
      </w:pPr>
      <w:r w:rsidRPr="00705871">
        <w:rPr>
          <w:rFonts w:ascii="Arial Narrow" w:hAnsi="Arial Narrow" w:cs="Arial Narrow"/>
          <w:b/>
          <w:color w:val="632423" w:themeColor="accent2" w:themeShade="80"/>
          <w:lang w:eastAsia="zh-CN"/>
        </w:rPr>
        <w:t>Część 6</w:t>
      </w:r>
    </w:p>
    <w:p w14:paraId="0E42ADA5" w14:textId="77777777" w:rsidR="00705871" w:rsidRPr="00767860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705871" w:rsidRPr="00866CEB" w14:paraId="102314E3" w14:textId="77777777" w:rsidTr="00303A7B">
        <w:tc>
          <w:tcPr>
            <w:tcW w:w="4362" w:type="dxa"/>
          </w:tcPr>
          <w:p w14:paraId="2F0C5B2C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081284B9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497A6999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831FBDA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3097E244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4DD01F26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47C37B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705871" w:rsidRPr="00B1390C" w14:paraId="5B52DD99" w14:textId="77777777" w:rsidTr="00303A7B">
        <w:tc>
          <w:tcPr>
            <w:tcW w:w="4362" w:type="dxa"/>
          </w:tcPr>
          <w:p w14:paraId="2CE4FBB8" w14:textId="469A3978" w:rsidR="00705871" w:rsidRPr="00705871" w:rsidRDefault="00705871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</w:pPr>
            <w:r w:rsidRPr="00705871"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  <w:t>Część 6:</w:t>
            </w:r>
            <w:r w:rsidRPr="00705871"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  <w:tab/>
            </w:r>
          </w:p>
          <w:p w14:paraId="67997E9C" w14:textId="76C2291F" w:rsidR="00705871" w:rsidRPr="00013CF6" w:rsidRDefault="002021B2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4A82">
              <w:rPr>
                <w:rFonts w:ascii="Arial Narrow" w:hAnsi="Arial Narrow" w:cs="Arial Narrow"/>
                <w:b/>
                <w:bCs/>
                <w:lang w:eastAsia="zh-CN"/>
              </w:rPr>
              <w:t>Dostawa oprogramowania do hafciarki.</w:t>
            </w:r>
          </w:p>
        </w:tc>
        <w:tc>
          <w:tcPr>
            <w:tcW w:w="2442" w:type="dxa"/>
          </w:tcPr>
          <w:p w14:paraId="05387EB4" w14:textId="77777777" w:rsidR="00705871" w:rsidRDefault="00705871" w:rsidP="00705871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</w:p>
          <w:p w14:paraId="63616F58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19DA3252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2C93067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54676B64" w14:textId="77777777" w:rsidR="00705871" w:rsidRDefault="00705871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28E42B" w14:textId="77777777" w:rsidR="00705871" w:rsidRPr="00027D7E" w:rsidRDefault="00705871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1FA5EE9E" w14:textId="77777777" w:rsidR="006252D7" w:rsidRPr="007168E1" w:rsidRDefault="006252D7" w:rsidP="006252D7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BBFD96C" w14:textId="56039882" w:rsidR="006252D7" w:rsidRPr="007B77E7" w:rsidRDefault="006252D7" w:rsidP="006252D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</w:t>
      </w:r>
      <w:r w:rsidR="00962E37">
        <w:rPr>
          <w:rFonts w:ascii="Arial Narrow" w:eastAsia="Calibri" w:hAnsi="Arial Narrow" w:cs="Arial"/>
          <w:bCs/>
        </w:rPr>
        <w:t>,</w:t>
      </w:r>
      <w:r w:rsidRPr="00DF79B0">
        <w:rPr>
          <w:rFonts w:ascii="Arial Narrow" w:eastAsia="Calibri" w:hAnsi="Arial Narrow" w:cs="Arial"/>
          <w:bCs/>
        </w:rPr>
        <w:t xml:space="preserve"> z ewentualnymi zmianami i konsekwencjami tych modyfikacji, jako termin związania ofertą.</w:t>
      </w:r>
    </w:p>
    <w:p w14:paraId="4A04DCA6" w14:textId="77777777" w:rsidR="006252D7" w:rsidRPr="007B77E7" w:rsidRDefault="006252D7" w:rsidP="006252D7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3791B308" w14:textId="77777777" w:rsidR="006252D7" w:rsidRDefault="006252D7" w:rsidP="006252D7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 xml:space="preserve">9.   </w:t>
      </w:r>
      <w:r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</w:t>
      </w:r>
      <w:r>
        <w:rPr>
          <w:rFonts w:ascii="Arial Narrow" w:eastAsia="Calibri" w:hAnsi="Arial Narrow" w:cs="Times New Roman"/>
        </w:rPr>
        <w:t xml:space="preserve"> projektowane postanowienia umowy -</w:t>
      </w:r>
      <w:r w:rsidRPr="007B77E7">
        <w:rPr>
          <w:rFonts w:ascii="Arial Narrow" w:eastAsia="Calibri" w:hAnsi="Arial Narrow" w:cs="Times New Roman"/>
        </w:rPr>
        <w:t xml:space="preserve"> wzór umowy</w:t>
      </w:r>
      <w:r>
        <w:rPr>
          <w:rFonts w:ascii="Arial Narrow" w:eastAsia="Calibri" w:hAnsi="Arial Narrow" w:cs="Times New Roman"/>
        </w:rPr>
        <w:t xml:space="preserve"> dla wybranej/wybranych przez/e mnie/nas części zamówienia.</w:t>
      </w:r>
      <w:r w:rsidRPr="00027D7E">
        <w:rPr>
          <w:rFonts w:ascii="Arial Narrow" w:hAnsi="Arial Narrow" w:cs="Arial"/>
          <w:bCs/>
        </w:rPr>
        <w:t xml:space="preserve"> </w:t>
      </w:r>
    </w:p>
    <w:p w14:paraId="19974547" w14:textId="77777777" w:rsidR="006252D7" w:rsidRPr="007B77E7" w:rsidRDefault="006252D7" w:rsidP="006252D7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5B49693E" w14:textId="77777777" w:rsidR="006252D7" w:rsidRPr="007B77E7" w:rsidRDefault="006252D7" w:rsidP="006252D7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A574F0F" w14:textId="77777777" w:rsidR="006252D7" w:rsidRPr="007B77E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252D7" w:rsidRPr="001D3DCC" w14:paraId="59FE6E89" w14:textId="77777777" w:rsidTr="00303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CA0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F95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21E7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252D7" w:rsidRPr="001D3DCC" w14:paraId="7D25DB74" w14:textId="77777777" w:rsidTr="00303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2E3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E46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290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252D7" w:rsidRPr="001D3DCC" w14:paraId="4895172C" w14:textId="77777777" w:rsidTr="00303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EE0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EA3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CB9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DA4B9F7" w14:textId="77777777" w:rsidR="006252D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7EE205" w14:textId="77777777" w:rsidR="006252D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B19084" w14:textId="77777777" w:rsidR="006252D7" w:rsidRPr="007B77E7" w:rsidRDefault="006252D7" w:rsidP="006252D7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801E25B" w14:textId="77777777" w:rsidR="006252D7" w:rsidRPr="00F56D88" w:rsidRDefault="006252D7" w:rsidP="006252D7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 xml:space="preserve">             podpis </w:t>
      </w:r>
    </w:p>
    <w:p w14:paraId="45E02253" w14:textId="24DFD751" w:rsidR="00203840" w:rsidRPr="00F56D88" w:rsidRDefault="004939BF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158C" w14:textId="77777777" w:rsidR="00287CF2" w:rsidRDefault="00287CF2" w:rsidP="00E20F48">
      <w:pPr>
        <w:spacing w:after="0" w:line="240" w:lineRule="auto"/>
      </w:pPr>
      <w:r>
        <w:separator/>
      </w:r>
    </w:p>
  </w:endnote>
  <w:endnote w:type="continuationSeparator" w:id="0">
    <w:p w14:paraId="48AB43DF" w14:textId="77777777" w:rsidR="00287CF2" w:rsidRDefault="00287CF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0644B4BA" w14:textId="4BD27467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99645F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6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6252D7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4D60343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432AABA2" wp14:editId="57074FCD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16B4" w14:textId="77777777" w:rsidR="00287CF2" w:rsidRDefault="00287CF2" w:rsidP="00E20F48">
      <w:pPr>
        <w:spacing w:after="0" w:line="240" w:lineRule="auto"/>
      </w:pPr>
      <w:r>
        <w:separator/>
      </w:r>
    </w:p>
  </w:footnote>
  <w:footnote w:type="continuationSeparator" w:id="0">
    <w:p w14:paraId="71402309" w14:textId="77777777" w:rsidR="00287CF2" w:rsidRDefault="00287CF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4A0DAE55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59264" behindDoc="0" locked="0" layoutInCell="1" allowOverlap="1" wp14:anchorId="2FD77FE3" wp14:editId="7951F4B6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5825F4BC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4E8D3F2B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09E5D03E" w14:textId="77777777" w:rsidR="00D6598B" w:rsidRPr="00880F51" w:rsidRDefault="00D6598B" w:rsidP="00E20F48">
    <w:pPr>
      <w:pStyle w:val="Nagwek"/>
      <w:rPr>
        <w:lang w:eastAsia="pl-PL"/>
      </w:rPr>
    </w:pPr>
  </w:p>
  <w:p w14:paraId="50729A70" w14:textId="77777777" w:rsidR="00D6598B" w:rsidRDefault="00D6598B">
    <w:pPr>
      <w:pStyle w:val="Nagwek"/>
    </w:pPr>
  </w:p>
  <w:p w14:paraId="179D05A5" w14:textId="77777777" w:rsidR="006252D7" w:rsidRDefault="006252D7" w:rsidP="006252D7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</w:p>
  <w:p w14:paraId="1A813843" w14:textId="285927FD" w:rsidR="006252D7" w:rsidRPr="006252D7" w:rsidRDefault="006252D7" w:rsidP="006252D7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bookmarkStart w:id="1" w:name="_Hlk120694470"/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PCI-6DZP.410.</w:t>
    </w:r>
    <w:r w:rsidR="00583DEE">
      <w:rPr>
        <w:rFonts w:ascii="Times New Roman" w:eastAsia="Calibri" w:hAnsi="Times New Roman" w:cs="Times New Roman"/>
        <w:b/>
        <w:bCs/>
        <w:i/>
        <w:iCs/>
        <w:color w:val="0070C0"/>
      </w:rPr>
      <w:t>6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PR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10603D"/>
    <w:rsid w:val="00106297"/>
    <w:rsid w:val="0011439E"/>
    <w:rsid w:val="001267F5"/>
    <w:rsid w:val="00147C6C"/>
    <w:rsid w:val="00154E9B"/>
    <w:rsid w:val="00167146"/>
    <w:rsid w:val="00196FBC"/>
    <w:rsid w:val="001D04D3"/>
    <w:rsid w:val="001E4087"/>
    <w:rsid w:val="001F2280"/>
    <w:rsid w:val="002021B2"/>
    <w:rsid w:val="00202855"/>
    <w:rsid w:val="00203840"/>
    <w:rsid w:val="00216CAF"/>
    <w:rsid w:val="002217E7"/>
    <w:rsid w:val="00230785"/>
    <w:rsid w:val="00235425"/>
    <w:rsid w:val="0026402B"/>
    <w:rsid w:val="00287CF2"/>
    <w:rsid w:val="002A0944"/>
    <w:rsid w:val="002F2055"/>
    <w:rsid w:val="00302971"/>
    <w:rsid w:val="00316DF7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3DEE"/>
    <w:rsid w:val="00584BD4"/>
    <w:rsid w:val="00591AC0"/>
    <w:rsid w:val="00592400"/>
    <w:rsid w:val="005D1251"/>
    <w:rsid w:val="005E7B7D"/>
    <w:rsid w:val="005F1704"/>
    <w:rsid w:val="00617A2C"/>
    <w:rsid w:val="006252D7"/>
    <w:rsid w:val="00640048"/>
    <w:rsid w:val="00643344"/>
    <w:rsid w:val="00643EB9"/>
    <w:rsid w:val="00683527"/>
    <w:rsid w:val="00687CFB"/>
    <w:rsid w:val="006912C0"/>
    <w:rsid w:val="006D4127"/>
    <w:rsid w:val="006F302A"/>
    <w:rsid w:val="00705871"/>
    <w:rsid w:val="00705EBB"/>
    <w:rsid w:val="00717B62"/>
    <w:rsid w:val="00742B17"/>
    <w:rsid w:val="00743243"/>
    <w:rsid w:val="00760D34"/>
    <w:rsid w:val="00767860"/>
    <w:rsid w:val="00773028"/>
    <w:rsid w:val="0078428C"/>
    <w:rsid w:val="007922F8"/>
    <w:rsid w:val="007B28D4"/>
    <w:rsid w:val="007D5FEF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1177"/>
    <w:rsid w:val="008C6C28"/>
    <w:rsid w:val="008E4C6F"/>
    <w:rsid w:val="008E6656"/>
    <w:rsid w:val="009078E0"/>
    <w:rsid w:val="00936BAC"/>
    <w:rsid w:val="00945D68"/>
    <w:rsid w:val="00956A5A"/>
    <w:rsid w:val="00962E37"/>
    <w:rsid w:val="00963822"/>
    <w:rsid w:val="00972A56"/>
    <w:rsid w:val="0097320D"/>
    <w:rsid w:val="009949A9"/>
    <w:rsid w:val="00995711"/>
    <w:rsid w:val="0099645F"/>
    <w:rsid w:val="00997AD4"/>
    <w:rsid w:val="009A0199"/>
    <w:rsid w:val="009A2E12"/>
    <w:rsid w:val="009A6FEC"/>
    <w:rsid w:val="009B2AF8"/>
    <w:rsid w:val="009C641D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419E4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E0579"/>
    <w:rsid w:val="00E1643E"/>
    <w:rsid w:val="00E20F48"/>
    <w:rsid w:val="00E621CE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93D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18C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9</cp:revision>
  <cp:lastPrinted>2021-12-13T08:44:00Z</cp:lastPrinted>
  <dcterms:created xsi:type="dcterms:W3CDTF">2019-12-11T11:54:00Z</dcterms:created>
  <dcterms:modified xsi:type="dcterms:W3CDTF">2023-11-14T13:37:00Z</dcterms:modified>
</cp:coreProperties>
</file>